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812" w:type="dxa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3576"/>
      </w:tblGrid>
      <w:tr w:rsidR="00415D9B" w:rsidRPr="001D5244" w14:paraId="30099923" w14:textId="77777777" w:rsidTr="004B1F2C">
        <w:tc>
          <w:tcPr>
            <w:tcW w:w="5812" w:type="dxa"/>
            <w:gridSpan w:val="2"/>
          </w:tcPr>
          <w:p w14:paraId="4C493881" w14:textId="7EA67542" w:rsidR="00415D9B" w:rsidRPr="00415D9B" w:rsidRDefault="00415D9B" w:rsidP="00415D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D9B">
              <w:rPr>
                <w:rFonts w:ascii="Times New Roman" w:hAnsi="Times New Roman" w:cs="Times New Roman"/>
                <w:sz w:val="24"/>
                <w:szCs w:val="24"/>
              </w:rPr>
              <w:t>Проректору РУТ (МИИТ)</w:t>
            </w:r>
          </w:p>
        </w:tc>
      </w:tr>
      <w:tr w:rsidR="00415D9B" w:rsidRPr="001D5244" w14:paraId="594A8F12" w14:textId="77777777" w:rsidTr="004B1F2C">
        <w:tc>
          <w:tcPr>
            <w:tcW w:w="2236" w:type="dxa"/>
          </w:tcPr>
          <w:p w14:paraId="7B44993F" w14:textId="753BCAE4" w:rsidR="00415D9B" w:rsidRPr="00415D9B" w:rsidRDefault="00415D9B" w:rsidP="00415D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D9B">
              <w:rPr>
                <w:rFonts w:ascii="Times New Roman" w:hAnsi="Times New Roman" w:cs="Times New Roman"/>
                <w:sz w:val="24"/>
                <w:szCs w:val="24"/>
              </w:rPr>
              <w:t>А.С. Митяшину</w:t>
            </w:r>
          </w:p>
        </w:tc>
        <w:tc>
          <w:tcPr>
            <w:tcW w:w="3576" w:type="dxa"/>
          </w:tcPr>
          <w:p w14:paraId="11B7F54F" w14:textId="77777777" w:rsidR="00415D9B" w:rsidRPr="00415D9B" w:rsidRDefault="00415D9B" w:rsidP="00415D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44" w:rsidRPr="001D5244" w14:paraId="10FAC8A1" w14:textId="77777777" w:rsidTr="004B1F2C">
        <w:tc>
          <w:tcPr>
            <w:tcW w:w="2236" w:type="dxa"/>
          </w:tcPr>
          <w:p w14:paraId="1C5F884C" w14:textId="74AB3A6C" w:rsidR="001D5244" w:rsidRPr="001D5244" w:rsidRDefault="00C63F1E" w:rsidP="001D52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5244" w:rsidRPr="001D52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576" w:type="dxa"/>
          </w:tcPr>
          <w:p w14:paraId="17FC8E86" w14:textId="77777777" w:rsidR="001D5244" w:rsidRPr="001D5244" w:rsidRDefault="001D5244" w:rsidP="001D5244">
            <w:pPr>
              <w:pBdr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46606" w14:textId="77777777" w:rsidR="001D5244" w:rsidRPr="00AF4912" w:rsidRDefault="001D5244" w:rsidP="001D524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4912">
              <w:rPr>
                <w:rFonts w:ascii="Times New Roman" w:hAnsi="Times New Roman" w:cs="Times New Roman"/>
                <w:i/>
                <w:sz w:val="16"/>
                <w:szCs w:val="16"/>
              </w:rPr>
              <w:t>(ФИО полностью)</w:t>
            </w:r>
          </w:p>
        </w:tc>
      </w:tr>
      <w:tr w:rsidR="001D5244" w:rsidRPr="001D5244" w14:paraId="38AF9B2D" w14:textId="77777777" w:rsidTr="004B1F2C">
        <w:tc>
          <w:tcPr>
            <w:tcW w:w="2236" w:type="dxa"/>
          </w:tcPr>
          <w:p w14:paraId="7FEF70CC" w14:textId="77777777" w:rsidR="001D5244" w:rsidRPr="001D5244" w:rsidRDefault="001D5244" w:rsidP="001D52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14:paraId="1FC737AD" w14:textId="77777777" w:rsidR="001D5244" w:rsidRPr="001D5244" w:rsidRDefault="001D5244" w:rsidP="001D52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4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1D5244" w:rsidRPr="001D5244" w14:paraId="05C47BD2" w14:textId="77777777" w:rsidTr="004B1F2C">
        <w:tc>
          <w:tcPr>
            <w:tcW w:w="2236" w:type="dxa"/>
          </w:tcPr>
          <w:p w14:paraId="43E0D115" w14:textId="77777777" w:rsidR="001D5244" w:rsidRPr="001D5244" w:rsidRDefault="001D5244" w:rsidP="001D52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4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3576" w:type="dxa"/>
          </w:tcPr>
          <w:p w14:paraId="22C1F443" w14:textId="77777777" w:rsidR="001D5244" w:rsidRPr="001D5244" w:rsidRDefault="001D5244" w:rsidP="001D52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4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1D5244" w:rsidRPr="001D5244" w14:paraId="4322230B" w14:textId="77777777" w:rsidTr="004B1F2C">
        <w:tc>
          <w:tcPr>
            <w:tcW w:w="2236" w:type="dxa"/>
          </w:tcPr>
          <w:p w14:paraId="5DCED3B8" w14:textId="77777777" w:rsidR="001D5244" w:rsidRPr="001D5244" w:rsidRDefault="001D5244" w:rsidP="001D52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576" w:type="dxa"/>
          </w:tcPr>
          <w:p w14:paraId="629D2F08" w14:textId="77777777" w:rsidR="001D5244" w:rsidRPr="001D5244" w:rsidRDefault="001D5244" w:rsidP="001D52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4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1D5244" w:rsidRPr="001D5244" w14:paraId="0CFB16DF" w14:textId="77777777" w:rsidTr="004B1F2C">
        <w:tc>
          <w:tcPr>
            <w:tcW w:w="2236" w:type="dxa"/>
          </w:tcPr>
          <w:p w14:paraId="0FA72E5F" w14:textId="77777777" w:rsidR="001D5244" w:rsidRPr="001D5244" w:rsidRDefault="001D5244" w:rsidP="001D52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4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576" w:type="dxa"/>
          </w:tcPr>
          <w:p w14:paraId="1BAAB008" w14:textId="77777777" w:rsidR="001D5244" w:rsidRPr="001D5244" w:rsidRDefault="001D5244" w:rsidP="001D52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4">
              <w:rPr>
                <w:rFonts w:ascii="Times New Roman" w:hAnsi="Times New Roman" w:cs="Times New Roman"/>
                <w:sz w:val="24"/>
                <w:szCs w:val="24"/>
              </w:rPr>
              <w:t xml:space="preserve">очная / </w:t>
            </w:r>
            <w:r w:rsidR="00AF4912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/ </w:t>
            </w:r>
            <w:r w:rsidRPr="001D524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14:paraId="7E2FDB40" w14:textId="77777777" w:rsidR="001D5244" w:rsidRPr="00AF4912" w:rsidRDefault="001D5244" w:rsidP="001D5244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4912">
              <w:rPr>
                <w:rFonts w:ascii="Times New Roman" w:hAnsi="Times New Roman" w:cs="Times New Roman"/>
                <w:i/>
                <w:sz w:val="16"/>
                <w:szCs w:val="16"/>
              </w:rPr>
              <w:t>(нужное подчеркнуть)</w:t>
            </w:r>
          </w:p>
        </w:tc>
      </w:tr>
      <w:tr w:rsidR="001D5244" w:rsidRPr="001D5244" w14:paraId="4EF4B2DA" w14:textId="77777777" w:rsidTr="004B1F2C">
        <w:tc>
          <w:tcPr>
            <w:tcW w:w="2236" w:type="dxa"/>
          </w:tcPr>
          <w:p w14:paraId="17A91CCA" w14:textId="77777777" w:rsidR="001D5244" w:rsidRPr="001D5244" w:rsidRDefault="001D5244" w:rsidP="001D52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DC23890" w14:textId="77777777" w:rsidR="001D5244" w:rsidRPr="001D5244" w:rsidRDefault="001D5244" w:rsidP="001D52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4">
              <w:rPr>
                <w:rFonts w:ascii="Times New Roman" w:hAnsi="Times New Roman" w:cs="Times New Roman"/>
                <w:sz w:val="24"/>
                <w:szCs w:val="24"/>
              </w:rPr>
              <w:t>бюджетная / платная / целевая</w:t>
            </w:r>
          </w:p>
          <w:p w14:paraId="2F00DB95" w14:textId="77777777" w:rsidR="001D5244" w:rsidRPr="00AF4912" w:rsidRDefault="001D5244" w:rsidP="001D5244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4912">
              <w:rPr>
                <w:rFonts w:ascii="Times New Roman" w:hAnsi="Times New Roman" w:cs="Times New Roman"/>
                <w:i/>
                <w:sz w:val="16"/>
                <w:szCs w:val="16"/>
              </w:rPr>
              <w:t>(нужное подчеркнуть)</w:t>
            </w:r>
          </w:p>
        </w:tc>
      </w:tr>
      <w:tr w:rsidR="001D5244" w:rsidRPr="001D5244" w14:paraId="31662C5B" w14:textId="77777777" w:rsidTr="004B1F2C">
        <w:tc>
          <w:tcPr>
            <w:tcW w:w="5812" w:type="dxa"/>
            <w:gridSpan w:val="2"/>
          </w:tcPr>
          <w:p w14:paraId="1C7E393A" w14:textId="77777777" w:rsidR="001D5244" w:rsidRPr="001D5244" w:rsidRDefault="001D5244" w:rsidP="001D52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4">
              <w:rPr>
                <w:rFonts w:ascii="Times New Roman" w:hAnsi="Times New Roman" w:cs="Times New Roman"/>
                <w:sz w:val="24"/>
                <w:szCs w:val="24"/>
              </w:rPr>
              <w:t>Проживающего в общежитии ____________________</w:t>
            </w:r>
          </w:p>
        </w:tc>
      </w:tr>
      <w:tr w:rsidR="001D5244" w:rsidRPr="001D5244" w14:paraId="6B57BE3A" w14:textId="77777777" w:rsidTr="004B1F2C">
        <w:tc>
          <w:tcPr>
            <w:tcW w:w="2236" w:type="dxa"/>
          </w:tcPr>
          <w:p w14:paraId="37C06112" w14:textId="77777777" w:rsidR="001D5244" w:rsidRPr="001D5244" w:rsidRDefault="001D5244" w:rsidP="001D52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4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3576" w:type="dxa"/>
          </w:tcPr>
          <w:p w14:paraId="6A58CA5A" w14:textId="77777777" w:rsidR="001D5244" w:rsidRPr="001D5244" w:rsidRDefault="001D5244" w:rsidP="001D52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4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1D5244" w:rsidRPr="001D5244" w14:paraId="76A76D6D" w14:textId="77777777" w:rsidTr="004B1F2C">
        <w:tc>
          <w:tcPr>
            <w:tcW w:w="2236" w:type="dxa"/>
          </w:tcPr>
          <w:p w14:paraId="2029A79D" w14:textId="77777777" w:rsidR="001D5244" w:rsidRPr="001D5244" w:rsidRDefault="001D5244" w:rsidP="001D52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576" w:type="dxa"/>
          </w:tcPr>
          <w:p w14:paraId="79100547" w14:textId="77777777" w:rsidR="001D5244" w:rsidRPr="001D5244" w:rsidRDefault="001D5244" w:rsidP="001D52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4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1D5244" w:rsidRPr="001D5244" w14:paraId="6C7ACBC0" w14:textId="77777777" w:rsidTr="004B1F2C">
        <w:tc>
          <w:tcPr>
            <w:tcW w:w="2236" w:type="dxa"/>
          </w:tcPr>
          <w:p w14:paraId="101DD986" w14:textId="77777777" w:rsidR="001D5244" w:rsidRPr="001D5244" w:rsidRDefault="001D5244" w:rsidP="001D52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576" w:type="dxa"/>
          </w:tcPr>
          <w:p w14:paraId="642EA4F2" w14:textId="77777777" w:rsidR="001D5244" w:rsidRPr="001D5244" w:rsidRDefault="001D5244" w:rsidP="001D52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5244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</w:tbl>
    <w:p w14:paraId="3DE77DE9" w14:textId="77777777" w:rsidR="001D5244" w:rsidRDefault="001D5244" w:rsidP="001D5244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6228B" w14:textId="77777777" w:rsidR="001D5244" w:rsidRDefault="001D5244" w:rsidP="006F3E44">
      <w:pPr>
        <w:spacing w:line="240" w:lineRule="auto"/>
        <w:ind w:left="354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81299" w14:textId="77777777" w:rsidR="006F3E44" w:rsidRDefault="006F3E44" w:rsidP="0003188E">
      <w:pPr>
        <w:jc w:val="center"/>
        <w:rPr>
          <w:rFonts w:ascii="Times New Roman" w:hAnsi="Times New Roman" w:cs="Times New Roman"/>
          <w:sz w:val="28"/>
        </w:rPr>
      </w:pPr>
    </w:p>
    <w:p w14:paraId="28EE6B33" w14:textId="77777777" w:rsidR="0003188E" w:rsidRPr="00E8211F" w:rsidRDefault="0003188E" w:rsidP="0003188E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11F">
        <w:rPr>
          <w:rFonts w:ascii="Times New Roman" w:hAnsi="Times New Roman" w:cs="Times New Roman"/>
          <w:sz w:val="24"/>
          <w:szCs w:val="24"/>
        </w:rPr>
        <w:t>Заявление</w:t>
      </w:r>
    </w:p>
    <w:p w14:paraId="5D93416B" w14:textId="77777777" w:rsidR="0003188E" w:rsidRPr="00E8211F" w:rsidRDefault="0003188E" w:rsidP="000318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41810E" w14:textId="77777777" w:rsidR="00E8211F" w:rsidRDefault="0003188E" w:rsidP="00E8211F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8211F">
        <w:rPr>
          <w:rFonts w:ascii="Times New Roman" w:hAnsi="Times New Roman" w:cs="Times New Roman"/>
          <w:sz w:val="24"/>
          <w:szCs w:val="24"/>
        </w:rPr>
        <w:t>Прошу Вас перенести денежные средства, ошибочно оплаченные</w:t>
      </w:r>
      <w:r w:rsidR="001D5244" w:rsidRPr="00E8211F">
        <w:rPr>
          <w:rFonts w:ascii="Times New Roman" w:hAnsi="Times New Roman" w:cs="Times New Roman"/>
          <w:sz w:val="24"/>
          <w:szCs w:val="24"/>
        </w:rPr>
        <w:t xml:space="preserve"> мной за</w:t>
      </w:r>
      <w:r w:rsidR="00E8211F">
        <w:rPr>
          <w:rFonts w:ascii="Times New Roman" w:hAnsi="Times New Roman" w:cs="Times New Roman"/>
          <w:sz w:val="24"/>
          <w:szCs w:val="24"/>
        </w:rPr>
        <w:t xml:space="preserve"> п</w:t>
      </w:r>
      <w:r w:rsidR="001D5244" w:rsidRPr="00E8211F">
        <w:rPr>
          <w:rFonts w:ascii="Times New Roman" w:hAnsi="Times New Roman" w:cs="Times New Roman"/>
          <w:sz w:val="24"/>
          <w:szCs w:val="24"/>
        </w:rPr>
        <w:t>рож</w:t>
      </w:r>
      <w:r w:rsidR="00E8211F">
        <w:rPr>
          <w:rFonts w:ascii="Times New Roman" w:hAnsi="Times New Roman" w:cs="Times New Roman"/>
          <w:sz w:val="24"/>
          <w:szCs w:val="24"/>
        </w:rPr>
        <w:t>ивание в общежитии ___________</w:t>
      </w:r>
      <w:r w:rsidR="001D5244" w:rsidRPr="00E8211F">
        <w:rPr>
          <w:rFonts w:ascii="Times New Roman" w:hAnsi="Times New Roman" w:cs="Times New Roman"/>
          <w:sz w:val="24"/>
          <w:szCs w:val="24"/>
        </w:rPr>
        <w:t>____ в</w:t>
      </w:r>
      <w:r w:rsidRPr="00E8211F">
        <w:rPr>
          <w:rFonts w:ascii="Times New Roman" w:hAnsi="Times New Roman" w:cs="Times New Roman"/>
          <w:sz w:val="24"/>
          <w:szCs w:val="24"/>
        </w:rPr>
        <w:t xml:space="preserve"> период с </w:t>
      </w:r>
      <w:r w:rsidR="0013383B" w:rsidRPr="00E8211F">
        <w:rPr>
          <w:rFonts w:ascii="Times New Roman" w:hAnsi="Times New Roman" w:cs="Times New Roman"/>
          <w:sz w:val="24"/>
          <w:szCs w:val="24"/>
        </w:rPr>
        <w:t>____</w:t>
      </w:r>
      <w:r w:rsidR="00E8211F">
        <w:rPr>
          <w:rFonts w:ascii="Times New Roman" w:hAnsi="Times New Roman" w:cs="Times New Roman"/>
          <w:sz w:val="24"/>
          <w:szCs w:val="24"/>
        </w:rPr>
        <w:t>_</w:t>
      </w:r>
      <w:r w:rsidR="006F3E44" w:rsidRPr="00E8211F">
        <w:rPr>
          <w:rFonts w:ascii="Times New Roman" w:hAnsi="Times New Roman" w:cs="Times New Roman"/>
          <w:sz w:val="24"/>
          <w:szCs w:val="24"/>
        </w:rPr>
        <w:t>____</w:t>
      </w:r>
      <w:r w:rsidR="0013383B" w:rsidRPr="00E8211F">
        <w:rPr>
          <w:rFonts w:ascii="Times New Roman" w:hAnsi="Times New Roman" w:cs="Times New Roman"/>
          <w:sz w:val="24"/>
          <w:szCs w:val="24"/>
        </w:rPr>
        <w:t>____</w:t>
      </w:r>
      <w:r w:rsidRPr="00E8211F">
        <w:rPr>
          <w:rFonts w:ascii="Times New Roman" w:hAnsi="Times New Roman" w:cs="Times New Roman"/>
          <w:sz w:val="24"/>
          <w:szCs w:val="24"/>
        </w:rPr>
        <w:t xml:space="preserve"> по</w:t>
      </w:r>
      <w:r w:rsidR="00E8211F">
        <w:rPr>
          <w:rFonts w:ascii="Times New Roman" w:hAnsi="Times New Roman" w:cs="Times New Roman"/>
          <w:sz w:val="24"/>
          <w:szCs w:val="24"/>
        </w:rPr>
        <w:t xml:space="preserve"> </w:t>
      </w:r>
      <w:r w:rsidR="0013383B" w:rsidRPr="00E8211F">
        <w:rPr>
          <w:rFonts w:ascii="Times New Roman" w:hAnsi="Times New Roman" w:cs="Times New Roman"/>
          <w:sz w:val="24"/>
          <w:szCs w:val="24"/>
        </w:rPr>
        <w:t>____</w:t>
      </w:r>
      <w:r w:rsidR="00E8211F">
        <w:rPr>
          <w:rFonts w:ascii="Times New Roman" w:hAnsi="Times New Roman" w:cs="Times New Roman"/>
          <w:sz w:val="24"/>
          <w:szCs w:val="24"/>
        </w:rPr>
        <w:t>_</w:t>
      </w:r>
      <w:r w:rsidR="006F3E44" w:rsidRPr="00E8211F">
        <w:rPr>
          <w:rFonts w:ascii="Times New Roman" w:hAnsi="Times New Roman" w:cs="Times New Roman"/>
          <w:sz w:val="24"/>
          <w:szCs w:val="24"/>
        </w:rPr>
        <w:t>____</w:t>
      </w:r>
      <w:r w:rsidR="0013383B" w:rsidRPr="00E8211F">
        <w:rPr>
          <w:rFonts w:ascii="Times New Roman" w:hAnsi="Times New Roman" w:cs="Times New Roman"/>
          <w:sz w:val="24"/>
          <w:szCs w:val="24"/>
        </w:rPr>
        <w:t>_____ в размере ___</w:t>
      </w:r>
      <w:r w:rsidR="006F3E44" w:rsidRPr="00E8211F">
        <w:rPr>
          <w:rFonts w:ascii="Times New Roman" w:hAnsi="Times New Roman" w:cs="Times New Roman"/>
          <w:sz w:val="24"/>
          <w:szCs w:val="24"/>
        </w:rPr>
        <w:t>____</w:t>
      </w:r>
      <w:r w:rsidR="0013383B" w:rsidRPr="00E8211F">
        <w:rPr>
          <w:rFonts w:ascii="Times New Roman" w:hAnsi="Times New Roman" w:cs="Times New Roman"/>
          <w:sz w:val="24"/>
          <w:szCs w:val="24"/>
        </w:rPr>
        <w:t>_</w:t>
      </w:r>
      <w:r w:rsidR="006F3E44" w:rsidRPr="00E8211F">
        <w:rPr>
          <w:rFonts w:ascii="Times New Roman" w:hAnsi="Times New Roman" w:cs="Times New Roman"/>
          <w:sz w:val="24"/>
          <w:szCs w:val="24"/>
        </w:rPr>
        <w:t>___</w:t>
      </w:r>
      <w:r w:rsidR="00E8211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6F3E44" w:rsidRPr="00E8211F">
        <w:rPr>
          <w:rFonts w:ascii="Times New Roman" w:hAnsi="Times New Roman" w:cs="Times New Roman"/>
          <w:sz w:val="24"/>
          <w:szCs w:val="24"/>
        </w:rPr>
        <w:t>_</w:t>
      </w:r>
      <w:r w:rsidRPr="00E8211F">
        <w:rPr>
          <w:rFonts w:ascii="Times New Roman" w:hAnsi="Times New Roman" w:cs="Times New Roman"/>
          <w:sz w:val="24"/>
          <w:szCs w:val="24"/>
        </w:rPr>
        <w:t xml:space="preserve"> </w:t>
      </w:r>
      <w:r w:rsidR="006F3E44" w:rsidRPr="00E8211F">
        <w:rPr>
          <w:rFonts w:ascii="Times New Roman" w:hAnsi="Times New Roman" w:cs="Times New Roman"/>
          <w:sz w:val="24"/>
          <w:szCs w:val="24"/>
        </w:rPr>
        <w:t>руб.</w:t>
      </w:r>
    </w:p>
    <w:p w14:paraId="6D00F875" w14:textId="77777777" w:rsidR="00E8211F" w:rsidRPr="00AF4912" w:rsidRDefault="00E8211F" w:rsidP="00E8211F">
      <w:pPr>
        <w:spacing w:line="276" w:lineRule="auto"/>
        <w:ind w:firstLine="85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F4912">
        <w:rPr>
          <w:rFonts w:ascii="Times New Roman" w:hAnsi="Times New Roman" w:cs="Times New Roman"/>
          <w:i/>
          <w:sz w:val="16"/>
          <w:szCs w:val="16"/>
        </w:rPr>
        <w:t>(цифрами и прописью)</w:t>
      </w:r>
    </w:p>
    <w:p w14:paraId="5948A2CE" w14:textId="77777777" w:rsidR="0003188E" w:rsidRPr="00AF4912" w:rsidRDefault="0003188E" w:rsidP="00E8211F">
      <w:pPr>
        <w:spacing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8211F">
        <w:rPr>
          <w:rFonts w:ascii="Times New Roman" w:hAnsi="Times New Roman" w:cs="Times New Roman"/>
          <w:sz w:val="24"/>
          <w:szCs w:val="24"/>
        </w:rPr>
        <w:t xml:space="preserve">на период с </w:t>
      </w:r>
      <w:r w:rsidR="0013383B" w:rsidRPr="00E8211F">
        <w:rPr>
          <w:rFonts w:ascii="Times New Roman" w:hAnsi="Times New Roman" w:cs="Times New Roman"/>
          <w:sz w:val="24"/>
          <w:szCs w:val="24"/>
        </w:rPr>
        <w:t>____</w:t>
      </w:r>
      <w:r w:rsidR="006F3E44" w:rsidRPr="00E8211F">
        <w:rPr>
          <w:rFonts w:ascii="Times New Roman" w:hAnsi="Times New Roman" w:cs="Times New Roman"/>
          <w:sz w:val="24"/>
          <w:szCs w:val="24"/>
        </w:rPr>
        <w:t>__</w:t>
      </w:r>
      <w:r w:rsidR="0013383B" w:rsidRPr="00E8211F">
        <w:rPr>
          <w:rFonts w:ascii="Times New Roman" w:hAnsi="Times New Roman" w:cs="Times New Roman"/>
          <w:sz w:val="24"/>
          <w:szCs w:val="24"/>
        </w:rPr>
        <w:t>__</w:t>
      </w:r>
      <w:r w:rsidR="00E8211F">
        <w:rPr>
          <w:rFonts w:ascii="Times New Roman" w:hAnsi="Times New Roman" w:cs="Times New Roman"/>
          <w:sz w:val="24"/>
          <w:szCs w:val="24"/>
        </w:rPr>
        <w:t>___</w:t>
      </w:r>
      <w:r w:rsidR="001D5244" w:rsidRPr="00E8211F">
        <w:rPr>
          <w:rFonts w:ascii="Times New Roman" w:hAnsi="Times New Roman" w:cs="Times New Roman"/>
          <w:sz w:val="24"/>
          <w:szCs w:val="24"/>
        </w:rPr>
        <w:t>__</w:t>
      </w:r>
      <w:r w:rsidR="0013383B" w:rsidRPr="00E8211F">
        <w:rPr>
          <w:rFonts w:ascii="Times New Roman" w:hAnsi="Times New Roman" w:cs="Times New Roman"/>
          <w:sz w:val="24"/>
          <w:szCs w:val="24"/>
        </w:rPr>
        <w:t>_</w:t>
      </w:r>
      <w:r w:rsidRPr="00E8211F">
        <w:rPr>
          <w:rFonts w:ascii="Times New Roman" w:hAnsi="Times New Roman" w:cs="Times New Roman"/>
          <w:sz w:val="24"/>
          <w:szCs w:val="24"/>
        </w:rPr>
        <w:t xml:space="preserve"> по </w:t>
      </w:r>
      <w:r w:rsidR="0013383B" w:rsidRPr="00E8211F">
        <w:rPr>
          <w:rFonts w:ascii="Times New Roman" w:hAnsi="Times New Roman" w:cs="Times New Roman"/>
          <w:sz w:val="24"/>
          <w:szCs w:val="24"/>
        </w:rPr>
        <w:t>______</w:t>
      </w:r>
      <w:r w:rsidR="006F3E44" w:rsidRPr="00E8211F">
        <w:rPr>
          <w:rFonts w:ascii="Times New Roman" w:hAnsi="Times New Roman" w:cs="Times New Roman"/>
          <w:sz w:val="24"/>
          <w:szCs w:val="24"/>
        </w:rPr>
        <w:t>__</w:t>
      </w:r>
      <w:r w:rsidR="00E8211F">
        <w:rPr>
          <w:rFonts w:ascii="Times New Roman" w:hAnsi="Times New Roman" w:cs="Times New Roman"/>
          <w:sz w:val="24"/>
          <w:szCs w:val="24"/>
        </w:rPr>
        <w:t>___</w:t>
      </w:r>
      <w:r w:rsidR="006F3E44" w:rsidRPr="00E8211F">
        <w:rPr>
          <w:rFonts w:ascii="Times New Roman" w:hAnsi="Times New Roman" w:cs="Times New Roman"/>
          <w:sz w:val="24"/>
          <w:szCs w:val="24"/>
        </w:rPr>
        <w:t>__</w:t>
      </w:r>
      <w:r w:rsidR="0013383B" w:rsidRPr="00E8211F">
        <w:rPr>
          <w:rFonts w:ascii="Times New Roman" w:hAnsi="Times New Roman" w:cs="Times New Roman"/>
          <w:sz w:val="24"/>
          <w:szCs w:val="24"/>
        </w:rPr>
        <w:t>__</w:t>
      </w:r>
      <w:r w:rsidR="00766929" w:rsidRPr="00E8211F">
        <w:rPr>
          <w:rFonts w:ascii="Times New Roman" w:hAnsi="Times New Roman" w:cs="Times New Roman"/>
          <w:sz w:val="24"/>
          <w:szCs w:val="24"/>
        </w:rPr>
        <w:t xml:space="preserve">, </w:t>
      </w:r>
      <w:r w:rsidR="001D5244" w:rsidRPr="00E8211F">
        <w:rPr>
          <w:rFonts w:ascii="Times New Roman" w:hAnsi="Times New Roman" w:cs="Times New Roman"/>
          <w:sz w:val="24"/>
          <w:szCs w:val="24"/>
        </w:rPr>
        <w:t>в связи с тем, что</w:t>
      </w:r>
      <w:r w:rsidR="00E8211F">
        <w:rPr>
          <w:rFonts w:ascii="Times New Roman" w:hAnsi="Times New Roman" w:cs="Times New Roman"/>
          <w:sz w:val="24"/>
          <w:szCs w:val="24"/>
        </w:rPr>
        <w:t>___________________</w:t>
      </w:r>
      <w:r w:rsidR="001D5244" w:rsidRPr="00E8211F">
        <w:rPr>
          <w:rFonts w:ascii="Times New Roman" w:hAnsi="Times New Roman" w:cs="Times New Roman"/>
          <w:sz w:val="24"/>
          <w:szCs w:val="24"/>
        </w:rPr>
        <w:t xml:space="preserve"> </w:t>
      </w:r>
      <w:r w:rsidR="00E821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8211F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="00766929" w:rsidRPr="00E8211F">
        <w:rPr>
          <w:rFonts w:ascii="Times New Roman" w:hAnsi="Times New Roman" w:cs="Times New Roman"/>
          <w:sz w:val="24"/>
          <w:szCs w:val="24"/>
        </w:rPr>
        <w:t xml:space="preserve"> </w:t>
      </w:r>
      <w:r w:rsidR="00E8211F">
        <w:rPr>
          <w:rFonts w:ascii="Times New Roman" w:hAnsi="Times New Roman" w:cs="Times New Roman"/>
          <w:sz w:val="24"/>
          <w:szCs w:val="24"/>
        </w:rPr>
        <w:br/>
      </w:r>
      <w:r w:rsidR="00E8211F" w:rsidRPr="00AF4912">
        <w:rPr>
          <w:rFonts w:ascii="Times New Roman" w:hAnsi="Times New Roman" w:cs="Times New Roman"/>
          <w:i/>
          <w:sz w:val="16"/>
          <w:szCs w:val="16"/>
        </w:rPr>
        <w:t>(</w:t>
      </w:r>
      <w:r w:rsidR="00766929" w:rsidRPr="00AF4912">
        <w:rPr>
          <w:rFonts w:ascii="Times New Roman" w:hAnsi="Times New Roman" w:cs="Times New Roman"/>
          <w:i/>
          <w:sz w:val="16"/>
          <w:szCs w:val="16"/>
        </w:rPr>
        <w:t>оплатил</w:t>
      </w:r>
      <w:r w:rsidR="001D5244" w:rsidRPr="00AF4912">
        <w:rPr>
          <w:rFonts w:ascii="Times New Roman" w:hAnsi="Times New Roman" w:cs="Times New Roman"/>
          <w:i/>
          <w:sz w:val="16"/>
          <w:szCs w:val="16"/>
        </w:rPr>
        <w:t xml:space="preserve"> (а)</w:t>
      </w:r>
      <w:r w:rsidRPr="00AF491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66929" w:rsidRPr="00AF4912">
        <w:rPr>
          <w:rFonts w:ascii="Times New Roman" w:hAnsi="Times New Roman" w:cs="Times New Roman"/>
          <w:i/>
          <w:sz w:val="16"/>
          <w:szCs w:val="16"/>
        </w:rPr>
        <w:t xml:space="preserve">другой период </w:t>
      </w:r>
      <w:r w:rsidR="001D5244" w:rsidRPr="00AF4912">
        <w:rPr>
          <w:rFonts w:ascii="Times New Roman" w:hAnsi="Times New Roman" w:cs="Times New Roman"/>
          <w:i/>
          <w:sz w:val="16"/>
          <w:szCs w:val="16"/>
        </w:rPr>
        <w:t>/</w:t>
      </w:r>
      <w:r w:rsidR="00E8211F" w:rsidRPr="00AF4912">
        <w:rPr>
          <w:rFonts w:ascii="Times New Roman" w:hAnsi="Times New Roman" w:cs="Times New Roman"/>
          <w:i/>
          <w:sz w:val="16"/>
          <w:szCs w:val="16"/>
        </w:rPr>
        <w:t>указать свою причину)</w:t>
      </w:r>
    </w:p>
    <w:p w14:paraId="529A8DE1" w14:textId="77777777" w:rsidR="001D5244" w:rsidRPr="00E8211F" w:rsidRDefault="001D5244" w:rsidP="0003188E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E41D0CD" w14:textId="77777777" w:rsidR="0003188E" w:rsidRPr="00E8211F" w:rsidRDefault="001D5244" w:rsidP="0003188E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8211F">
        <w:rPr>
          <w:rFonts w:ascii="Times New Roman" w:hAnsi="Times New Roman" w:cs="Times New Roman"/>
          <w:sz w:val="24"/>
          <w:szCs w:val="24"/>
        </w:rPr>
        <w:t>Ч</w:t>
      </w:r>
      <w:r w:rsidR="0003188E" w:rsidRPr="00E8211F">
        <w:rPr>
          <w:rFonts w:ascii="Times New Roman" w:hAnsi="Times New Roman" w:cs="Times New Roman"/>
          <w:sz w:val="24"/>
          <w:szCs w:val="24"/>
        </w:rPr>
        <w:t>ек</w:t>
      </w:r>
      <w:r w:rsidR="00766929" w:rsidRPr="00E8211F">
        <w:rPr>
          <w:rFonts w:ascii="Times New Roman" w:hAnsi="Times New Roman" w:cs="Times New Roman"/>
          <w:sz w:val="24"/>
          <w:szCs w:val="24"/>
        </w:rPr>
        <w:t>и</w:t>
      </w:r>
      <w:r w:rsidR="0003188E" w:rsidRPr="00E8211F">
        <w:rPr>
          <w:rFonts w:ascii="Times New Roman" w:hAnsi="Times New Roman" w:cs="Times New Roman"/>
          <w:sz w:val="24"/>
          <w:szCs w:val="24"/>
        </w:rPr>
        <w:t xml:space="preserve"> об оплате</w:t>
      </w:r>
      <w:r w:rsidR="006F3E44" w:rsidRPr="00E8211F">
        <w:rPr>
          <w:rFonts w:ascii="Times New Roman" w:hAnsi="Times New Roman" w:cs="Times New Roman"/>
          <w:sz w:val="24"/>
          <w:szCs w:val="24"/>
        </w:rPr>
        <w:t xml:space="preserve"> прилагаю</w:t>
      </w:r>
      <w:r w:rsidR="0003188E" w:rsidRPr="00E8211F">
        <w:rPr>
          <w:rFonts w:ascii="Times New Roman" w:hAnsi="Times New Roman" w:cs="Times New Roman"/>
          <w:sz w:val="24"/>
          <w:szCs w:val="24"/>
        </w:rPr>
        <w:t>.</w:t>
      </w:r>
    </w:p>
    <w:p w14:paraId="0DF3F6B5" w14:textId="77777777" w:rsidR="001D5244" w:rsidRPr="00E8211F" w:rsidRDefault="001D5244" w:rsidP="0003188E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634C3400" w14:textId="77777777" w:rsidR="001D5244" w:rsidRPr="00E8211F" w:rsidRDefault="001D5244" w:rsidP="001D5244">
      <w:pPr>
        <w:spacing w:line="25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8211F">
        <w:rPr>
          <w:rFonts w:ascii="Times New Roman" w:eastAsia="Calibri" w:hAnsi="Times New Roman" w:cs="Times New Roman"/>
          <w:sz w:val="24"/>
          <w:szCs w:val="24"/>
        </w:rPr>
        <w:t>«__</w:t>
      </w:r>
      <w:r w:rsidR="00E8211F">
        <w:rPr>
          <w:rFonts w:ascii="Times New Roman" w:eastAsia="Calibri" w:hAnsi="Times New Roman" w:cs="Times New Roman"/>
          <w:sz w:val="24"/>
          <w:szCs w:val="24"/>
        </w:rPr>
        <w:t>_</w:t>
      </w:r>
      <w:r w:rsidRPr="00E8211F">
        <w:rPr>
          <w:rFonts w:ascii="Times New Roman" w:eastAsia="Calibri" w:hAnsi="Times New Roman" w:cs="Times New Roman"/>
          <w:sz w:val="24"/>
          <w:szCs w:val="24"/>
        </w:rPr>
        <w:t>_» __</w:t>
      </w:r>
      <w:r w:rsidR="00E8211F">
        <w:rPr>
          <w:rFonts w:ascii="Times New Roman" w:eastAsia="Calibri" w:hAnsi="Times New Roman" w:cs="Times New Roman"/>
          <w:sz w:val="24"/>
          <w:szCs w:val="24"/>
        </w:rPr>
        <w:t>_</w:t>
      </w:r>
      <w:r w:rsidRPr="00E8211F">
        <w:rPr>
          <w:rFonts w:ascii="Times New Roman" w:eastAsia="Calibri" w:hAnsi="Times New Roman" w:cs="Times New Roman"/>
          <w:sz w:val="24"/>
          <w:szCs w:val="24"/>
        </w:rPr>
        <w:t xml:space="preserve">_______20___г.           </w:t>
      </w:r>
      <w:r w:rsidR="00E8211F">
        <w:rPr>
          <w:rFonts w:ascii="Times New Roman" w:eastAsia="Calibri" w:hAnsi="Times New Roman" w:cs="Times New Roman"/>
          <w:sz w:val="24"/>
          <w:szCs w:val="24"/>
        </w:rPr>
        <w:t xml:space="preserve">  _</w:t>
      </w:r>
      <w:r w:rsidRPr="00E8211F">
        <w:rPr>
          <w:rFonts w:ascii="Times New Roman" w:eastAsia="Calibri" w:hAnsi="Times New Roman" w:cs="Times New Roman"/>
          <w:sz w:val="24"/>
          <w:szCs w:val="24"/>
        </w:rPr>
        <w:t xml:space="preserve">______________         </w:t>
      </w:r>
      <w:r w:rsidR="00E8211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E8211F">
        <w:rPr>
          <w:rFonts w:ascii="Times New Roman" w:eastAsia="Calibri" w:hAnsi="Times New Roman" w:cs="Times New Roman"/>
          <w:sz w:val="24"/>
          <w:szCs w:val="24"/>
        </w:rPr>
        <w:t xml:space="preserve"> _________________</w:t>
      </w:r>
      <w:r w:rsidR="00E8211F">
        <w:rPr>
          <w:rFonts w:ascii="Times New Roman" w:eastAsia="Calibri" w:hAnsi="Times New Roman" w:cs="Times New Roman"/>
          <w:sz w:val="24"/>
          <w:szCs w:val="24"/>
        </w:rPr>
        <w:t>___</w:t>
      </w:r>
      <w:r w:rsidRPr="00E8211F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7D73D151" w14:textId="77777777" w:rsidR="001D5244" w:rsidRPr="00AF4912" w:rsidRDefault="001D5244" w:rsidP="001D5244">
      <w:pPr>
        <w:spacing w:line="256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AF4912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(подпись)                                                  (расшифровка)</w:t>
      </w:r>
    </w:p>
    <w:p w14:paraId="5F321127" w14:textId="77777777" w:rsidR="001D5244" w:rsidRPr="001D5244" w:rsidRDefault="001D5244" w:rsidP="001D5244">
      <w:pPr>
        <w:spacing w:line="276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5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14:paraId="1EC8E168" w14:textId="77777777" w:rsidR="001D5244" w:rsidRPr="001D5244" w:rsidRDefault="001D5244" w:rsidP="001D5244">
      <w:pPr>
        <w:spacing w:line="276" w:lineRule="auto"/>
        <w:jc w:val="left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14:paraId="1B7C1D43" w14:textId="77777777" w:rsidR="001D5244" w:rsidRPr="00AF4912" w:rsidRDefault="001D5244" w:rsidP="001D5244">
      <w:pPr>
        <w:tabs>
          <w:tab w:val="right" w:pos="9355"/>
        </w:tabs>
        <w:spacing w:line="276" w:lineRule="auto"/>
        <w:jc w:val="lef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E821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общежитием ____</w:t>
      </w:r>
      <w:r w:rsidR="00E8211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82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          </w:t>
      </w:r>
      <w:r w:rsidR="00E82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82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E821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821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1D5244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                         </w:t>
      </w:r>
      <w:r w:rsidRPr="001D5244">
        <w:rPr>
          <w:rFonts w:ascii="Times New Roman" w:eastAsia="Times New Roman" w:hAnsi="Times New Roman" w:cs="Times New Roman"/>
          <w:sz w:val="28"/>
          <w:szCs w:val="16"/>
          <w:lang w:eastAsia="ru-RU"/>
        </w:rPr>
        <w:br/>
      </w:r>
      <w:r w:rsidRPr="00AF4912">
        <w:rPr>
          <w:rFonts w:ascii="Times New Roman" w:eastAsia="Times New Roman" w:hAnsi="Times New Roman" w:cs="Times New Roman"/>
          <w:i/>
          <w:sz w:val="28"/>
          <w:szCs w:val="16"/>
          <w:lang w:eastAsia="ru-RU"/>
        </w:rPr>
        <w:t xml:space="preserve">                                                                                                         </w:t>
      </w:r>
      <w:r w:rsidRPr="00AF491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ИО)</w:t>
      </w:r>
    </w:p>
    <w:p w14:paraId="037B5BF3" w14:textId="77777777" w:rsidR="001D5244" w:rsidRPr="001D5244" w:rsidRDefault="001D5244" w:rsidP="001D5244">
      <w:pPr>
        <w:tabs>
          <w:tab w:val="right" w:pos="9355"/>
        </w:tabs>
        <w:spacing w:line="276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E832D21" w14:textId="77777777" w:rsidR="001D5244" w:rsidRPr="00E8211F" w:rsidRDefault="001D5244" w:rsidP="001D5244">
      <w:pPr>
        <w:tabs>
          <w:tab w:val="right" w:pos="9355"/>
        </w:tabs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E82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82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</w:t>
      </w:r>
    </w:p>
    <w:p w14:paraId="79671923" w14:textId="77777777" w:rsidR="001D5244" w:rsidRPr="00AF4912" w:rsidRDefault="001D5244" w:rsidP="001D5244">
      <w:pPr>
        <w:tabs>
          <w:tab w:val="right" w:pos="9355"/>
        </w:tabs>
        <w:spacing w:line="276" w:lineRule="auto"/>
        <w:jc w:val="lef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F491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(подпись)  </w:t>
      </w:r>
    </w:p>
    <w:p w14:paraId="033C3EDE" w14:textId="77777777" w:rsidR="001D5244" w:rsidRPr="001D5244" w:rsidRDefault="001D5244" w:rsidP="001D5244">
      <w:pPr>
        <w:tabs>
          <w:tab w:val="right" w:pos="9355"/>
        </w:tabs>
        <w:spacing w:line="276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9447489" w14:textId="77777777" w:rsidR="001D5244" w:rsidRDefault="001D5244" w:rsidP="001D5244">
      <w:pPr>
        <w:tabs>
          <w:tab w:val="right" w:pos="9355"/>
        </w:tabs>
        <w:spacing w:line="276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23773DB" w14:textId="77777777" w:rsidR="001D5244" w:rsidRDefault="001D5244" w:rsidP="001D5244">
      <w:pPr>
        <w:tabs>
          <w:tab w:val="right" w:pos="9355"/>
        </w:tabs>
        <w:spacing w:line="276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6458FE" w14:textId="77777777" w:rsidR="001D5244" w:rsidRPr="001D5244" w:rsidRDefault="001D5244" w:rsidP="001D5244">
      <w:pPr>
        <w:tabs>
          <w:tab w:val="right" w:pos="9355"/>
        </w:tabs>
        <w:spacing w:line="276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8B71091" w14:textId="77777777" w:rsidR="001D5244" w:rsidRPr="001D5244" w:rsidRDefault="001D5244" w:rsidP="001D5244">
      <w:pPr>
        <w:tabs>
          <w:tab w:val="right" w:pos="9355"/>
        </w:tabs>
        <w:spacing w:line="276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4809"/>
      </w:tblGrid>
      <w:tr w:rsidR="001D5244" w:rsidRPr="001D5244" w14:paraId="62F8A83D" w14:textId="77777777" w:rsidTr="004B1F2C">
        <w:tc>
          <w:tcPr>
            <w:tcW w:w="4809" w:type="dxa"/>
          </w:tcPr>
          <w:p w14:paraId="3203741A" w14:textId="77777777" w:rsidR="001D5244" w:rsidRPr="001D5244" w:rsidRDefault="001D5244" w:rsidP="001D5244">
            <w:pPr>
              <w:spacing w:line="25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5244">
              <w:rPr>
                <w:rFonts w:ascii="Times New Roman" w:hAnsi="Times New Roman"/>
                <w:i/>
                <w:sz w:val="20"/>
                <w:szCs w:val="20"/>
              </w:rPr>
              <w:t>Заполняется работником УВП</w:t>
            </w:r>
          </w:p>
          <w:p w14:paraId="4989D2BA" w14:textId="77777777" w:rsidR="001D5244" w:rsidRPr="001D5244" w:rsidRDefault="001D5244" w:rsidP="001D5244">
            <w:pPr>
              <w:spacing w:line="25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4765F5C6" w14:textId="77777777" w:rsidR="001D5244" w:rsidRPr="001D5244" w:rsidRDefault="001D5244" w:rsidP="001D5244">
            <w:pPr>
              <w:spacing w:line="25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5244">
              <w:rPr>
                <w:rFonts w:ascii="Times New Roman" w:hAnsi="Times New Roman"/>
                <w:sz w:val="20"/>
                <w:szCs w:val="20"/>
              </w:rPr>
              <w:t>№ ________ от ____________ / ________________</w:t>
            </w:r>
            <w:r w:rsidR="00AF4912">
              <w:rPr>
                <w:rFonts w:ascii="Times New Roman" w:hAnsi="Times New Roman"/>
                <w:sz w:val="20"/>
                <w:szCs w:val="20"/>
              </w:rPr>
              <w:t>_</w:t>
            </w:r>
            <w:r w:rsidRPr="001D5244">
              <w:rPr>
                <w:rFonts w:ascii="Times New Roman" w:hAnsi="Times New Roman"/>
                <w:sz w:val="20"/>
                <w:szCs w:val="20"/>
              </w:rPr>
              <w:t>_</w:t>
            </w:r>
          </w:p>
          <w:p w14:paraId="2D927C5B" w14:textId="77777777" w:rsidR="001D5244" w:rsidRPr="00AF4912" w:rsidRDefault="001D5244" w:rsidP="001D5244">
            <w:pPr>
              <w:spacing w:line="256" w:lineRule="auto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 w:rsidRPr="00AF4912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</w:t>
            </w:r>
            <w:r w:rsidR="00AF4912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</w:t>
            </w:r>
            <w:r w:rsidRPr="00AF4912">
              <w:rPr>
                <w:rFonts w:ascii="Times New Roman" w:hAnsi="Times New Roman"/>
                <w:i/>
                <w:sz w:val="16"/>
                <w:szCs w:val="16"/>
              </w:rPr>
              <w:t xml:space="preserve">                (подпись)</w:t>
            </w:r>
          </w:p>
          <w:p w14:paraId="67B97736" w14:textId="77777777" w:rsidR="001D5244" w:rsidRPr="001D5244" w:rsidRDefault="001D5244" w:rsidP="001D5244">
            <w:pPr>
              <w:spacing w:line="25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5244">
              <w:rPr>
                <w:rFonts w:ascii="Times New Roman" w:hAnsi="Times New Roman"/>
                <w:sz w:val="20"/>
                <w:szCs w:val="20"/>
              </w:rPr>
              <w:t>Решение __________________/ __________________</w:t>
            </w:r>
          </w:p>
          <w:p w14:paraId="511F4FBF" w14:textId="77777777" w:rsidR="001D5244" w:rsidRDefault="001D5244" w:rsidP="001D5244">
            <w:pPr>
              <w:spacing w:line="256" w:lineRule="auto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 w:rsidRPr="00AF4912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</w:t>
            </w:r>
            <w:r w:rsidR="00AF4912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</w:t>
            </w:r>
            <w:r w:rsidRPr="00AF4912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(подпись)</w:t>
            </w:r>
          </w:p>
          <w:p w14:paraId="39433944" w14:textId="77777777" w:rsidR="00AF4912" w:rsidRPr="00AF4912" w:rsidRDefault="00AF4912" w:rsidP="001D5244">
            <w:pPr>
              <w:spacing w:line="256" w:lineRule="auto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785B1163" w14:textId="77777777" w:rsidR="00766929" w:rsidRPr="00766929" w:rsidRDefault="00766929" w:rsidP="00766929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766929" w:rsidRPr="00766929" w:rsidSect="001D524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88E"/>
    <w:rsid w:val="0003188E"/>
    <w:rsid w:val="0013383B"/>
    <w:rsid w:val="00162B60"/>
    <w:rsid w:val="001D5244"/>
    <w:rsid w:val="00237421"/>
    <w:rsid w:val="00415D9B"/>
    <w:rsid w:val="006F3E44"/>
    <w:rsid w:val="00766929"/>
    <w:rsid w:val="008F1F53"/>
    <w:rsid w:val="009A32F4"/>
    <w:rsid w:val="00AF4912"/>
    <w:rsid w:val="00BB7560"/>
    <w:rsid w:val="00C63F1E"/>
    <w:rsid w:val="00DB59DF"/>
    <w:rsid w:val="00E8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B82A"/>
  <w15:docId w15:val="{7A90ABAF-7788-4737-AFCE-98B63C02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88E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1CB7-3034-4654-BBDF-0646B847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у</dc:creator>
  <cp:lastModifiedBy>Адоньева Анна Алексеевна</cp:lastModifiedBy>
  <cp:revision>3</cp:revision>
  <dcterms:created xsi:type="dcterms:W3CDTF">2025-09-11T12:33:00Z</dcterms:created>
  <dcterms:modified xsi:type="dcterms:W3CDTF">2026-03-16T08:39:00Z</dcterms:modified>
</cp:coreProperties>
</file>